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60" w:rsidRPr="009F4CF6" w:rsidRDefault="00B11C60" w:rsidP="00BE7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F4CF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Утренник средней группы «А» Новый </w:t>
      </w:r>
      <w:r w:rsidR="00BF19AC" w:rsidRPr="009F4CF6">
        <w:rPr>
          <w:rFonts w:ascii="Times New Roman" w:eastAsia="Times New Roman" w:hAnsi="Times New Roman" w:cs="Times New Roman"/>
          <w:b/>
          <w:bCs/>
          <w:sz w:val="40"/>
          <w:szCs w:val="40"/>
        </w:rPr>
        <w:t>год -2015</w:t>
      </w:r>
    </w:p>
    <w:p w:rsidR="00BE7687" w:rsidRPr="009F4CF6" w:rsidRDefault="007B7975" w:rsidP="00BE7687">
      <w:pPr>
        <w:spacing w:after="0" w:line="240" w:lineRule="auto"/>
        <w:rPr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вучит запись</w:t>
      </w:r>
    </w:p>
    <w:p w:rsidR="00CA3CC8" w:rsidRPr="009F4CF6" w:rsidRDefault="00CA3CC8">
      <w:pPr>
        <w:rPr>
          <w:sz w:val="28"/>
          <w:szCs w:val="28"/>
        </w:rPr>
      </w:pPr>
      <w:r w:rsidRPr="009F4CF6">
        <w:rPr>
          <w:sz w:val="28"/>
          <w:szCs w:val="28"/>
        </w:rPr>
        <w:t>.(бой курантов)</w:t>
      </w:r>
    </w:p>
    <w:p w:rsidR="00EF75B1" w:rsidRPr="009F4CF6" w:rsidRDefault="00EF75B1" w:rsidP="00EF75B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i/>
          <w:iCs/>
          <w:sz w:val="28"/>
          <w:szCs w:val="28"/>
        </w:rPr>
        <w:t>. Выходят 2 ребенка</w:t>
      </w:r>
    </w:p>
    <w:p w:rsidR="00EF75B1" w:rsidRPr="009F4CF6" w:rsidRDefault="00EF75B1" w:rsidP="00EF7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sz w:val="28"/>
          <w:szCs w:val="28"/>
        </w:rPr>
        <w:t>Все скорей сюда бегите</w:t>
      </w:r>
    </w:p>
    <w:p w:rsidR="00EF75B1" w:rsidRPr="009F4CF6" w:rsidRDefault="00EF75B1" w:rsidP="00EF7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sz w:val="28"/>
          <w:szCs w:val="28"/>
        </w:rPr>
        <w:t>Собирайтесь в этот зал</w:t>
      </w:r>
    </w:p>
    <w:p w:rsidR="00EF75B1" w:rsidRPr="009F4CF6" w:rsidRDefault="00EF75B1" w:rsidP="00EF7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sz w:val="28"/>
          <w:szCs w:val="28"/>
        </w:rPr>
        <w:t xml:space="preserve">Если видеть вы хотите </w:t>
      </w:r>
    </w:p>
    <w:p w:rsidR="00EF75B1" w:rsidRPr="009F4CF6" w:rsidRDefault="00EF75B1" w:rsidP="00EF7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sz w:val="28"/>
          <w:szCs w:val="28"/>
        </w:rPr>
        <w:t>Новогодний карнавал!</w:t>
      </w:r>
    </w:p>
    <w:p w:rsidR="00EF75B1" w:rsidRPr="009F4CF6" w:rsidRDefault="00EF75B1" w:rsidP="00EF7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75B1" w:rsidRPr="009F4CF6" w:rsidRDefault="00EF75B1" w:rsidP="00EF7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sz w:val="28"/>
          <w:szCs w:val="28"/>
        </w:rPr>
        <w:t xml:space="preserve">Вам на празднике у нас </w:t>
      </w:r>
    </w:p>
    <w:p w:rsidR="00EF75B1" w:rsidRPr="009F4CF6" w:rsidRDefault="00EF75B1" w:rsidP="00EF7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sz w:val="28"/>
          <w:szCs w:val="28"/>
        </w:rPr>
        <w:t xml:space="preserve">Будет весело сейчас </w:t>
      </w:r>
    </w:p>
    <w:p w:rsidR="00EF75B1" w:rsidRPr="009F4CF6" w:rsidRDefault="00EF75B1" w:rsidP="00EF7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sz w:val="28"/>
          <w:szCs w:val="28"/>
        </w:rPr>
        <w:t>Будет музык и пенье,</w:t>
      </w:r>
    </w:p>
    <w:p w:rsidR="00EF75B1" w:rsidRPr="009F4CF6" w:rsidRDefault="00EF75B1" w:rsidP="00EF7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sz w:val="28"/>
          <w:szCs w:val="28"/>
        </w:rPr>
        <w:t>Будут игры развлеченья</w:t>
      </w:r>
    </w:p>
    <w:p w:rsidR="00EF75B1" w:rsidRPr="009F4CF6" w:rsidRDefault="00EF75B1" w:rsidP="00EF7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sz w:val="28"/>
          <w:szCs w:val="28"/>
        </w:rPr>
        <w:t>Очень интересные,</w:t>
      </w:r>
    </w:p>
    <w:p w:rsidR="00EF75B1" w:rsidRPr="009F4CF6" w:rsidRDefault="00EF75B1" w:rsidP="00EF7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sz w:val="28"/>
          <w:szCs w:val="28"/>
        </w:rPr>
        <w:t>Просто расчудесные!</w:t>
      </w:r>
    </w:p>
    <w:p w:rsidR="00EF75B1" w:rsidRPr="009F4CF6" w:rsidRDefault="00EF75B1" w:rsidP="00EF7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75B1" w:rsidRPr="009F4CF6" w:rsidRDefault="00EF75B1" w:rsidP="00EF7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sz w:val="28"/>
          <w:szCs w:val="28"/>
        </w:rPr>
        <w:t>Все:</w:t>
      </w:r>
    </w:p>
    <w:p w:rsidR="00EF75B1" w:rsidRPr="009F4CF6" w:rsidRDefault="00EF75B1" w:rsidP="00EF7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sz w:val="28"/>
          <w:szCs w:val="28"/>
        </w:rPr>
        <w:t>в общий круг всех приглашаем</w:t>
      </w:r>
    </w:p>
    <w:p w:rsidR="00EF75B1" w:rsidRPr="009F4CF6" w:rsidRDefault="00EF75B1" w:rsidP="00EF7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sz w:val="28"/>
          <w:szCs w:val="28"/>
        </w:rPr>
        <w:t>праздник елки начинаем!</w:t>
      </w:r>
    </w:p>
    <w:p w:rsidR="00EF75B1" w:rsidRPr="009F4CF6" w:rsidRDefault="00EF75B1" w:rsidP="00EF7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75B1" w:rsidRPr="009F4CF6" w:rsidRDefault="00EF75B1" w:rsidP="00EF7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i/>
          <w:iCs/>
          <w:sz w:val="28"/>
          <w:szCs w:val="28"/>
        </w:rPr>
        <w:t>Под новогоднюю мелодию заходят дети в зал и становятся вокруг елки.</w:t>
      </w:r>
    </w:p>
    <w:p w:rsidR="00EF75B1" w:rsidRPr="009F4CF6" w:rsidRDefault="00EF75B1" w:rsidP="00EF7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33B" w:rsidRPr="009F4CF6" w:rsidRDefault="0040433B" w:rsidP="0040433B">
      <w:pPr>
        <w:spacing w:line="240" w:lineRule="auto"/>
        <w:rPr>
          <w:sz w:val="28"/>
          <w:szCs w:val="28"/>
        </w:rPr>
      </w:pPr>
      <w:r w:rsidRPr="009F4CF6">
        <w:rPr>
          <w:sz w:val="28"/>
          <w:szCs w:val="28"/>
        </w:rPr>
        <w:t>Засверкай огнями елка</w:t>
      </w:r>
      <w:proofErr w:type="gramStart"/>
      <w:r w:rsidRPr="009F4CF6">
        <w:rPr>
          <w:sz w:val="28"/>
          <w:szCs w:val="28"/>
        </w:rPr>
        <w:t xml:space="preserve"> ,</w:t>
      </w:r>
      <w:proofErr w:type="gramEnd"/>
      <w:r w:rsidRPr="009F4CF6">
        <w:rPr>
          <w:sz w:val="28"/>
          <w:szCs w:val="28"/>
        </w:rPr>
        <w:t xml:space="preserve"> нас на праздник позови!</w:t>
      </w:r>
    </w:p>
    <w:p w:rsidR="0040433B" w:rsidRPr="009F4CF6" w:rsidRDefault="0040433B" w:rsidP="0040433B">
      <w:pPr>
        <w:spacing w:line="240" w:lineRule="auto"/>
        <w:rPr>
          <w:sz w:val="28"/>
          <w:szCs w:val="28"/>
        </w:rPr>
      </w:pPr>
      <w:r w:rsidRPr="009F4CF6">
        <w:rPr>
          <w:sz w:val="28"/>
          <w:szCs w:val="28"/>
        </w:rPr>
        <w:t>Все желания исполни</w:t>
      </w:r>
      <w:proofErr w:type="gramStart"/>
      <w:r w:rsidRPr="009F4CF6">
        <w:rPr>
          <w:sz w:val="28"/>
          <w:szCs w:val="28"/>
        </w:rPr>
        <w:t xml:space="preserve"> ,</w:t>
      </w:r>
      <w:proofErr w:type="gramEnd"/>
      <w:r w:rsidRPr="009F4CF6">
        <w:rPr>
          <w:sz w:val="28"/>
          <w:szCs w:val="28"/>
        </w:rPr>
        <w:t xml:space="preserve"> все мечты осуществи.</w:t>
      </w:r>
    </w:p>
    <w:p w:rsidR="00F93FAA" w:rsidRPr="009F4CF6" w:rsidRDefault="00F93FAA" w:rsidP="0040433B">
      <w:pPr>
        <w:spacing w:line="240" w:lineRule="auto"/>
        <w:rPr>
          <w:sz w:val="28"/>
          <w:szCs w:val="28"/>
        </w:rPr>
      </w:pPr>
    </w:p>
    <w:p w:rsidR="00F93FAA" w:rsidRPr="009F4CF6" w:rsidRDefault="00F93FAA" w:rsidP="0040433B">
      <w:pPr>
        <w:spacing w:line="240" w:lineRule="auto"/>
        <w:rPr>
          <w:sz w:val="28"/>
          <w:szCs w:val="28"/>
        </w:rPr>
      </w:pPr>
      <w:proofErr w:type="gramStart"/>
      <w:r w:rsidRPr="009F4CF6">
        <w:rPr>
          <w:sz w:val="28"/>
          <w:szCs w:val="28"/>
        </w:rPr>
        <w:t>Ах</w:t>
      </w:r>
      <w:proofErr w:type="gramEnd"/>
      <w:r w:rsidRPr="009F4CF6">
        <w:rPr>
          <w:sz w:val="28"/>
          <w:szCs w:val="28"/>
        </w:rPr>
        <w:t xml:space="preserve"> какая елочка, глаз не отвести</w:t>
      </w:r>
    </w:p>
    <w:p w:rsidR="00F93FAA" w:rsidRPr="009F4CF6" w:rsidRDefault="00F93FAA" w:rsidP="0040433B">
      <w:pPr>
        <w:spacing w:line="240" w:lineRule="auto"/>
        <w:rPr>
          <w:sz w:val="28"/>
          <w:szCs w:val="28"/>
        </w:rPr>
      </w:pPr>
      <w:r w:rsidRPr="009F4CF6">
        <w:rPr>
          <w:sz w:val="28"/>
          <w:szCs w:val="28"/>
        </w:rPr>
        <w:t>Ты красавица лесная всех ребят повесели</w:t>
      </w:r>
    </w:p>
    <w:p w:rsidR="0040433B" w:rsidRPr="009F4CF6" w:rsidRDefault="0040433B" w:rsidP="0040433B">
      <w:pPr>
        <w:spacing w:line="240" w:lineRule="auto"/>
        <w:rPr>
          <w:sz w:val="28"/>
          <w:szCs w:val="28"/>
        </w:rPr>
      </w:pPr>
    </w:p>
    <w:p w:rsidR="0040433B" w:rsidRPr="009F4CF6" w:rsidRDefault="0040433B" w:rsidP="0040433B">
      <w:pPr>
        <w:spacing w:line="240" w:lineRule="auto"/>
        <w:rPr>
          <w:sz w:val="28"/>
          <w:szCs w:val="28"/>
        </w:rPr>
      </w:pPr>
      <w:r w:rsidRPr="009F4CF6">
        <w:rPr>
          <w:sz w:val="28"/>
          <w:szCs w:val="28"/>
        </w:rPr>
        <w:t>Ярче</w:t>
      </w:r>
      <w:proofErr w:type="gramStart"/>
      <w:r w:rsidRPr="009F4CF6">
        <w:rPr>
          <w:sz w:val="28"/>
          <w:szCs w:val="28"/>
        </w:rPr>
        <w:t xml:space="preserve"> ,</w:t>
      </w:r>
      <w:proofErr w:type="gramEnd"/>
      <w:r w:rsidRPr="009F4CF6">
        <w:rPr>
          <w:sz w:val="28"/>
          <w:szCs w:val="28"/>
        </w:rPr>
        <w:t xml:space="preserve"> ярче пусть сверкает елка золотом огней.</w:t>
      </w:r>
    </w:p>
    <w:p w:rsidR="0040433B" w:rsidRPr="009F4CF6" w:rsidRDefault="0040433B" w:rsidP="0040433B">
      <w:pPr>
        <w:spacing w:line="240" w:lineRule="auto"/>
        <w:rPr>
          <w:sz w:val="28"/>
          <w:szCs w:val="28"/>
        </w:rPr>
      </w:pPr>
      <w:r w:rsidRPr="009F4CF6">
        <w:rPr>
          <w:sz w:val="28"/>
          <w:szCs w:val="28"/>
        </w:rPr>
        <w:t>С новым годом поздравляем дорогих своих гостей</w:t>
      </w:r>
    </w:p>
    <w:p w:rsidR="0040433B" w:rsidRPr="009F4CF6" w:rsidRDefault="0040433B" w:rsidP="0040433B">
      <w:pPr>
        <w:spacing w:line="240" w:lineRule="auto"/>
        <w:rPr>
          <w:sz w:val="28"/>
          <w:szCs w:val="28"/>
        </w:rPr>
      </w:pPr>
    </w:p>
    <w:p w:rsidR="0040433B" w:rsidRPr="009F4CF6" w:rsidRDefault="0040433B" w:rsidP="0040433B">
      <w:pPr>
        <w:spacing w:line="240" w:lineRule="auto"/>
        <w:rPr>
          <w:sz w:val="28"/>
          <w:szCs w:val="28"/>
        </w:rPr>
      </w:pPr>
      <w:r w:rsidRPr="009F4CF6">
        <w:rPr>
          <w:sz w:val="28"/>
          <w:szCs w:val="28"/>
        </w:rPr>
        <w:t>Возле елочки мы встанем, хоровод свой заведем</w:t>
      </w:r>
    </w:p>
    <w:p w:rsidR="0040433B" w:rsidRPr="009F4CF6" w:rsidRDefault="00682025" w:rsidP="0040433B">
      <w:pPr>
        <w:spacing w:line="240" w:lineRule="auto"/>
        <w:rPr>
          <w:sz w:val="28"/>
          <w:szCs w:val="28"/>
        </w:rPr>
      </w:pPr>
      <w:r w:rsidRPr="009F4CF6">
        <w:rPr>
          <w:sz w:val="28"/>
          <w:szCs w:val="28"/>
        </w:rPr>
        <w:t>С новым годом всех поздравим, песню дружную споем.</w:t>
      </w:r>
    </w:p>
    <w:p w:rsidR="00F93FAA" w:rsidRPr="009F4CF6" w:rsidRDefault="00BE7687" w:rsidP="0040433B">
      <w:pPr>
        <w:spacing w:line="240" w:lineRule="auto"/>
        <w:rPr>
          <w:b/>
          <w:sz w:val="28"/>
          <w:szCs w:val="28"/>
        </w:rPr>
      </w:pPr>
      <w:r w:rsidRPr="009F4CF6">
        <w:rPr>
          <w:sz w:val="28"/>
          <w:szCs w:val="28"/>
        </w:rPr>
        <w:t>----------------</w:t>
      </w:r>
      <w:r w:rsidRPr="009F4CF6">
        <w:rPr>
          <w:b/>
          <w:sz w:val="28"/>
          <w:szCs w:val="28"/>
        </w:rPr>
        <w:t>хоров</w:t>
      </w:r>
      <w:r w:rsidR="00F93FAA" w:rsidRPr="009F4CF6">
        <w:rPr>
          <w:b/>
          <w:sz w:val="28"/>
          <w:szCs w:val="28"/>
        </w:rPr>
        <w:t>од-------«Маленькой елочке</w:t>
      </w:r>
      <w:r w:rsidRPr="009F4CF6">
        <w:rPr>
          <w:b/>
          <w:sz w:val="28"/>
          <w:szCs w:val="28"/>
        </w:rPr>
        <w:t>»</w:t>
      </w:r>
      <w:r w:rsidR="00682025" w:rsidRPr="009F4CF6">
        <w:rPr>
          <w:b/>
          <w:sz w:val="28"/>
          <w:szCs w:val="28"/>
        </w:rPr>
        <w:t>-</w:t>
      </w:r>
    </w:p>
    <w:p w:rsidR="00682025" w:rsidRPr="009F4CF6" w:rsidRDefault="00F93FAA" w:rsidP="0040433B">
      <w:pPr>
        <w:spacing w:line="240" w:lineRule="auto"/>
        <w:rPr>
          <w:b/>
          <w:sz w:val="28"/>
          <w:szCs w:val="28"/>
        </w:rPr>
      </w:pPr>
      <w:r w:rsidRPr="009F4CF6">
        <w:rPr>
          <w:b/>
          <w:sz w:val="28"/>
          <w:szCs w:val="28"/>
        </w:rPr>
        <w:t>(дети садятся на стулья</w:t>
      </w:r>
      <w:r w:rsidR="00682025" w:rsidRPr="009F4CF6">
        <w:rPr>
          <w:b/>
          <w:sz w:val="28"/>
          <w:szCs w:val="28"/>
        </w:rPr>
        <w:t>---</w:t>
      </w:r>
      <w:r w:rsidRPr="009F4CF6">
        <w:rPr>
          <w:b/>
          <w:sz w:val="28"/>
          <w:szCs w:val="28"/>
        </w:rPr>
        <w:t>)</w:t>
      </w:r>
    </w:p>
    <w:p w:rsidR="00542079" w:rsidRPr="009F4CF6" w:rsidRDefault="00542079" w:rsidP="00542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b/>
          <w:bCs/>
          <w:sz w:val="28"/>
          <w:szCs w:val="28"/>
        </w:rPr>
        <w:t>Звучит запись голоса:</w:t>
      </w:r>
    </w:p>
    <w:p w:rsidR="00542079" w:rsidRPr="009F4CF6" w:rsidRDefault="00542079" w:rsidP="00542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sz w:val="28"/>
          <w:szCs w:val="28"/>
        </w:rPr>
        <w:t>Зима обходит всю планету и бродит сказка с ней по свету</w:t>
      </w:r>
    </w:p>
    <w:p w:rsidR="00542079" w:rsidRPr="009F4CF6" w:rsidRDefault="00542079" w:rsidP="00542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sz w:val="28"/>
          <w:szCs w:val="28"/>
        </w:rPr>
        <w:t xml:space="preserve">Под новый год заходит в </w:t>
      </w:r>
      <w:proofErr w:type="gramStart"/>
      <w:r w:rsidRPr="009F4CF6">
        <w:rPr>
          <w:rFonts w:ascii="Times New Roman" w:eastAsia="Times New Roman" w:hAnsi="Times New Roman" w:cs="Times New Roman"/>
          <w:sz w:val="28"/>
          <w:szCs w:val="28"/>
        </w:rPr>
        <w:t>дом</w:t>
      </w:r>
      <w:proofErr w:type="gramEnd"/>
      <w:r w:rsidRPr="009F4CF6">
        <w:rPr>
          <w:rFonts w:ascii="Times New Roman" w:eastAsia="Times New Roman" w:hAnsi="Times New Roman" w:cs="Times New Roman"/>
          <w:sz w:val="28"/>
          <w:szCs w:val="28"/>
        </w:rPr>
        <w:t xml:space="preserve"> и мы ее сегодня ждем</w:t>
      </w:r>
    </w:p>
    <w:p w:rsidR="00542079" w:rsidRPr="009F4CF6" w:rsidRDefault="00542079" w:rsidP="0040433B">
      <w:pPr>
        <w:spacing w:line="240" w:lineRule="auto"/>
        <w:rPr>
          <w:sz w:val="28"/>
          <w:szCs w:val="28"/>
        </w:rPr>
      </w:pPr>
      <w:r w:rsidRPr="009F4CF6">
        <w:rPr>
          <w:sz w:val="28"/>
          <w:szCs w:val="28"/>
        </w:rPr>
        <w:t>Выходит Волшебник: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Волшебник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Здравствуйте, мои дорогие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Маленькие и большие!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Я - волшебник, старый маг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Я пришел не просто так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олшебство и колдовство -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от призвание мое!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Честно вам скажу, друзья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Без чудес мне жить нельзя!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Ведущий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Мы очень рады, что пришел ты в детский сад. Ведь сегодня самый лучший праздник у ребят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Будем петь, веселиться, устроим хоровод!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Волшебник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. Интересно, как зовется этот праздник?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Дети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. Новый год!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Волшебник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А откуда он приходит?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А куда потом идет?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Очень мне узнать охота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Что такое Новый год?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Ведущий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. Что ж, сейчас ребята наши обо всем тебе расскажут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1-й ребенок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Что такое Новый год?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Это все наоборот: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Елки в комнате растут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Белки шишки не грызут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Зайцы рядом с волком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а колючей елке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ождик тоже не простой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 Новый год он золотой!</w:t>
      </w:r>
    </w:p>
    <w:p w:rsidR="00CE72F5" w:rsidRPr="009F4CF6" w:rsidRDefault="00542079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2-ребенок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ед Мороз придет сегодня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К нам на праздник Новогодний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Будет с нами петь, плясать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сем подарки раздавать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Волшебник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Значит, весело тут будет?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ед Мороз сюда придет?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от так чудо, просто чудо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Этот праздник Новый год!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Ведущий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ам, волшебник, помоги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ед Мороза позови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Чтобы он пришел скорей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Чтоб порадовал детей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Волшебник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С удовольствием, друзья!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о... его не знаю я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ы Мороза опишите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lastRenderedPageBreak/>
        <w:t>Про него мне расскажите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1-й ребенок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Кто такой Дед Мороз? Отвечаю на вопрос!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Это дедушка смешной с длинной белой бородой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Много разных шуток знает и с ребятами играет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А еще у дедушки очень красный нос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от такой наш добрый Дедушка Мороз!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2-й ребенок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Кто такой Дед Мороз, знают все на свете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Каждый раз в Новый год он приходит к детям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С нами песни поет, пляшет и играет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се о встрече такой целый год мечтают.</w:t>
      </w:r>
    </w:p>
    <w:p w:rsidR="00F93FAA" w:rsidRPr="009F4CF6" w:rsidRDefault="00CE72F5" w:rsidP="00F93FA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F93FAA"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Песня «Кто же это»</w:t>
      </w:r>
    </w:p>
    <w:p w:rsidR="00F93FAA" w:rsidRPr="009F4CF6" w:rsidRDefault="00F93FAA" w:rsidP="00F93FA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(после песн</w:t>
      </w:r>
      <w:proofErr w:type="gramStart"/>
      <w:r w:rsidRPr="009F4CF6">
        <w:rPr>
          <w:rFonts w:ascii="Arial" w:eastAsia="Times New Roman" w:hAnsi="Arial" w:cs="Arial"/>
          <w:color w:val="000000"/>
          <w:sz w:val="28"/>
          <w:szCs w:val="28"/>
        </w:rPr>
        <w:t>и-</w:t>
      </w:r>
      <w:proofErr w:type="gramEnd"/>
      <w:r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гномик и елочки за елку)</w:t>
      </w:r>
    </w:p>
    <w:p w:rsidR="00CE72F5" w:rsidRPr="009F4CF6" w:rsidRDefault="00F93FAA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color w:val="000000"/>
          <w:sz w:val="28"/>
          <w:szCs w:val="28"/>
        </w:rPr>
        <w:t>Волшебник: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Что ж, теперь, мои друзья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едушку узнаю я!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(Достает и показывает колокольчик.)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от волшебный колокольчик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Позвеню им, и тогда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едушка Мороз примчится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Очень быстро к нам сюда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</w:rPr>
        <w:t>Волшебник звенит колокольчиком. Звучит веселая музыка, в зал, напевая песенку, вбегает Гном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от и Дед Мороз идет, звонко песенку поет!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Ведущий.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 Ребята, разве это Дед Мороз?</w:t>
      </w:r>
    </w:p>
    <w:p w:rsidR="00542079" w:rsidRPr="009F4CF6" w:rsidRDefault="00542079" w:rsidP="00542079">
      <w:pPr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b/>
          <w:bCs/>
          <w:sz w:val="28"/>
          <w:szCs w:val="28"/>
        </w:rPr>
        <w:t>Гном:</w:t>
      </w:r>
    </w:p>
    <w:p w:rsidR="00542079" w:rsidRPr="009F4CF6" w:rsidRDefault="00542079" w:rsidP="00542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4CF6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Pr="009F4CF6">
        <w:rPr>
          <w:rFonts w:ascii="Times New Roman" w:eastAsia="Times New Roman" w:hAnsi="Times New Roman" w:cs="Times New Roman"/>
          <w:sz w:val="28"/>
          <w:szCs w:val="28"/>
        </w:rPr>
        <w:t xml:space="preserve"> смешной веселый гном, я живу в лесу густом.</w:t>
      </w:r>
    </w:p>
    <w:p w:rsidR="00542079" w:rsidRPr="009F4CF6" w:rsidRDefault="00542079" w:rsidP="00542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sz w:val="28"/>
          <w:szCs w:val="28"/>
        </w:rPr>
        <w:t>Мой красивый колпачок лихо сдвинут на бочок!</w:t>
      </w:r>
    </w:p>
    <w:p w:rsidR="00542079" w:rsidRPr="009F4CF6" w:rsidRDefault="00542079" w:rsidP="00542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sz w:val="28"/>
          <w:szCs w:val="28"/>
        </w:rPr>
        <w:t>Я люблю шутить смеяться бегать прыгать кувыркаться,</w:t>
      </w:r>
    </w:p>
    <w:p w:rsidR="00542079" w:rsidRPr="009F4CF6" w:rsidRDefault="00542079" w:rsidP="00542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sz w:val="28"/>
          <w:szCs w:val="28"/>
        </w:rPr>
        <w:t>К вам спешил на праздник я. Здравствуйте мои друзья!</w:t>
      </w:r>
    </w:p>
    <w:p w:rsidR="00542079" w:rsidRPr="009F4CF6" w:rsidRDefault="00542079" w:rsidP="00542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2079" w:rsidRPr="009F4CF6" w:rsidRDefault="00542079" w:rsidP="00542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t xml:space="preserve"> здравствуй гномик!</w:t>
      </w:r>
    </w:p>
    <w:p w:rsidR="00542079" w:rsidRPr="009F4CF6" w:rsidRDefault="00CE72F5" w:rsidP="003766C6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</w:rPr>
        <w:t xml:space="preserve"> Волшебник озадачен</w:t>
      </w:r>
    </w:p>
    <w:p w:rsidR="00542079" w:rsidRPr="009F4CF6" w:rsidRDefault="00542079" w:rsidP="0054207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Волшебник.</w:t>
      </w:r>
    </w:p>
    <w:p w:rsidR="00CE72F5" w:rsidRPr="009F4CF6" w:rsidRDefault="00542079" w:rsidP="0054207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Да уж! Ты не Дед Мороз. 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У тебя не красный нос..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а и борода другая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Абсолютно не седая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Гномик, как ты к нам попал?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Гном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Ты же сам меня позвал!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 колокольчик позвенел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Мне сюда прийти велел.</w:t>
      </w:r>
    </w:p>
    <w:p w:rsidR="003766C6" w:rsidRPr="009F4CF6" w:rsidRDefault="003766C6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Я хочу вам рассказать</w:t>
      </w:r>
      <w:proofErr w:type="gramStart"/>
      <w:r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,</w:t>
      </w:r>
      <w:proofErr w:type="gramEnd"/>
      <w:r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как искал елку для ребят.</w:t>
      </w:r>
    </w:p>
    <w:p w:rsidR="008E717F" w:rsidRPr="009F4CF6" w:rsidRDefault="008E717F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E717F" w:rsidRPr="009F4CF6" w:rsidRDefault="008E717F" w:rsidP="008E717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Сценка «Как гномик елочку искал»</w:t>
      </w:r>
    </w:p>
    <w:p w:rsidR="008E717F" w:rsidRPr="009F4CF6" w:rsidRDefault="008E717F" w:rsidP="008E7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ВЕД.</w:t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proofErr w:type="gramStart"/>
      <w:r w:rsidRPr="009F4CF6">
        <w:rPr>
          <w:rFonts w:ascii="Times New Roman" w:eastAsia="Times New Roman" w:hAnsi="Times New Roman" w:cs="Times New Roman"/>
          <w:sz w:val="28"/>
          <w:szCs w:val="28"/>
        </w:rPr>
        <w:t>Захотелось как-то гномику самому срубить елочку к Новому году, чтобы принести ее ребятам в детский сад.</w:t>
      </w:r>
      <w:r w:rsidRPr="009F4CF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, 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взял он  в руки топор и пошел в лес.</w:t>
      </w:r>
      <w:proofErr w:type="gramEnd"/>
      <w:r w:rsidRPr="009F4CF6">
        <w:rPr>
          <w:rFonts w:ascii="Times New Roman" w:eastAsia="Times New Roman" w:hAnsi="Times New Roman" w:cs="Times New Roman"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Вышел гном на полянку, а там столько елочек! Да все такие красивые!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  <w:t>ВЕД.</w:t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proofErr w:type="gramStart"/>
      <w:r w:rsidRPr="009F4CF6">
        <w:rPr>
          <w:rFonts w:ascii="Times New Roman" w:eastAsia="Times New Roman" w:hAnsi="Times New Roman" w:cs="Times New Roman"/>
          <w:sz w:val="28"/>
          <w:szCs w:val="28"/>
        </w:rPr>
        <w:t>Выбрал гномик себе одну.</w:t>
      </w:r>
      <w:r w:rsidRPr="009F4CF6">
        <w:rPr>
          <w:rFonts w:ascii="Times New Roman" w:eastAsia="Times New Roman" w:hAnsi="Times New Roman" w:cs="Times New Roman"/>
          <w:i/>
          <w:iCs/>
          <w:sz w:val="28"/>
          <w:szCs w:val="28"/>
        </w:rPr>
        <w:t>).</w:t>
      </w:r>
      <w:proofErr w:type="gramEnd"/>
      <w:r w:rsidRPr="009F4CF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Только замахнулся топором, вдруг... из-за елочки выскочил зайчик!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яц.</w:t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Эту елку не руби,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  <w:t>А для нас побереги.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  <w:t>Эту елку я люблю,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  <w:t>Я давно под ней живу.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ном.</w:t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Хорошо, заинька, не трону я твою елочку.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ЕД</w:t>
      </w:r>
      <w:proofErr w:type="gramStart"/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9F4CF6">
        <w:rPr>
          <w:rFonts w:ascii="Times New Roman" w:eastAsia="Times New Roman" w:hAnsi="Times New Roman" w:cs="Times New Roman"/>
          <w:sz w:val="28"/>
          <w:szCs w:val="28"/>
        </w:rPr>
        <w:t>брадовался зайчик и убежал.</w:t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Пошел гномик дальше. Видит — еще одна елочка..</w:t>
      </w:r>
      <w:r w:rsidRPr="009F4CF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Только замахнулся топориком, выбежала из-за елочки лисичка.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са.</w:t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Эту елку не руби,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  <w:t>Эта елка некрасива.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  <w:t>А вот та, сам посмотри,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ывает на елку, за которой мишка)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  <w:t>Так пушиста, просто диво.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ном.</w:t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Хорошо, лисичка, не трону я твою елочку.</w:t>
      </w:r>
    </w:p>
    <w:p w:rsidR="008E717F" w:rsidRPr="009F4CF6" w:rsidRDefault="008E717F" w:rsidP="008E71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sz w:val="28"/>
          <w:szCs w:val="28"/>
        </w:rPr>
        <w:t>ВЕД.</w:t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Обрадовалась лисичка и убежала.</w:t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t xml:space="preserve">Подошел гномик к третьей елочке. Только замахнулся топориком, как вышел мишка и давай реветь. </w:t>
      </w:r>
      <w:r w:rsidRPr="009F4CF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Мишка топает ногами, рычит). 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Испугался гномик и побежал от елочки прочь.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ЕД.</w:t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t xml:space="preserve">Пошел гномик по лесу печальный-препечальный. Уже и ночь наступила. А он все шел и шел. </w:t>
      </w:r>
      <w:r w:rsidRPr="009F4CF6">
        <w:rPr>
          <w:rFonts w:ascii="Times New Roman" w:eastAsia="Times New Roman" w:hAnsi="Times New Roman" w:cs="Times New Roman"/>
          <w:i/>
          <w:iCs/>
          <w:sz w:val="28"/>
          <w:szCs w:val="28"/>
        </w:rPr>
        <w:t>(Постепенно гаснет свет).</w:t>
      </w:r>
      <w:r w:rsidRPr="009F4CF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ном.</w:t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Где же взять мне елочку,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  <w:t>Хвойную иголочку?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  <w:t>Кто мне может подсказать,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  <w:t>Новый год мне как встречать?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ЕД.</w:t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И тут вдруг под ножки гномику выкатился снежок. Да не обычный, а волшебный.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нежок.</w:t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Здравствуй, гномик. Не грусти,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  <w:t>К Деду Морозу ты иди.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lastRenderedPageBreak/>
        <w:t>Он тебе покажет елку,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  <w:t>Елку — хвойную иголку.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  <w:t>Эта елка всех милей,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  <w:t>Отведет тебя он к ней.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ном.</w:t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Спасибо тебе, Снежок.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ЕД.</w:t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proofErr w:type="gramStart"/>
      <w:r w:rsidRPr="009F4CF6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gramEnd"/>
      <w:r w:rsidRPr="009F4CF6">
        <w:rPr>
          <w:rFonts w:ascii="Times New Roman" w:eastAsia="Times New Roman" w:hAnsi="Times New Roman" w:cs="Times New Roman"/>
          <w:sz w:val="28"/>
          <w:szCs w:val="28"/>
        </w:rPr>
        <w:t xml:space="preserve"> же найти Деда Мороза в темном лесу?  Гномик, вот тебе фонарик   он  будет освещать   дорожку ярким светом.</w:t>
      </w:r>
    </w:p>
    <w:p w:rsidR="008E717F" w:rsidRPr="009F4CF6" w:rsidRDefault="008E717F" w:rsidP="008E717F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i/>
          <w:iCs/>
          <w:sz w:val="28"/>
          <w:szCs w:val="28"/>
        </w:rPr>
        <w:t>"</w:t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ВЕД.</w:t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Нашел  гномик Деда Мороза. А он спит. Да так крепко, что не разбудить его!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храп Деда Мороза)</w:t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вед:   ребята, я знаю, как помочь гномику.</w:t>
      </w:r>
      <w:proofErr w:type="gramStart"/>
      <w:r w:rsidRPr="009F4CF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9F4CF6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="00F93FAA" w:rsidRPr="009F4CF6">
        <w:rPr>
          <w:rFonts w:ascii="Times New Roman" w:eastAsia="Times New Roman" w:hAnsi="Times New Roman" w:cs="Times New Roman"/>
          <w:sz w:val="28"/>
          <w:szCs w:val="28"/>
        </w:rPr>
        <w:t>поиграем с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ейчас</w:t>
      </w:r>
      <w:r w:rsidR="00200229" w:rsidRPr="009F4CF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t xml:space="preserve">  похлопаем громко в ладоши чтобы  проснулся Дедушка Мороз.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а «Хлопай»</w:t>
      </w:r>
      <w:r w:rsidR="00200229"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дети стали в круг, после игры сели на свои места)</w:t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  <w:t xml:space="preserve">Вед: Дед мороз </w:t>
      </w:r>
      <w:proofErr w:type="gramStart"/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снулся</w:t>
      </w:r>
      <w:proofErr w:type="gramEnd"/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а гномик говорит ему:</w:t>
      </w:r>
    </w:p>
    <w:p w:rsidR="008E717F" w:rsidRPr="009F4CF6" w:rsidRDefault="008E717F" w:rsidP="008E71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  <w:t>Гном.</w:t>
      </w:r>
      <w:r w:rsidRPr="009F4CF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Я ищу на праздник елку,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  <w:t>Елку — хвойную иголку.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  <w:t>Без нее ведь Новый год</w:t>
      </w:r>
      <w:proofErr w:type="gramStart"/>
      <w:r w:rsidRPr="009F4CF6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9F4CF6">
        <w:rPr>
          <w:rFonts w:ascii="Times New Roman" w:eastAsia="Times New Roman" w:hAnsi="Times New Roman" w:cs="Times New Roman"/>
          <w:sz w:val="28"/>
          <w:szCs w:val="28"/>
        </w:rPr>
        <w:t xml:space="preserve">  детский садик  не придет.</w:t>
      </w:r>
    </w:p>
    <w:p w:rsidR="008E717F" w:rsidRPr="009F4CF6" w:rsidRDefault="008E717F" w:rsidP="008E71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: Дед мороз выбрал гномику самую красивую елочку для ребят, и пообещал прийти на праздник</w:t>
      </w:r>
    </w:p>
    <w:p w:rsidR="008E717F" w:rsidRPr="009F4CF6" w:rsidRDefault="008E717F" w:rsidP="00BF19A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CF6">
        <w:rPr>
          <w:rFonts w:ascii="Times New Roman" w:eastAsia="Times New Roman" w:hAnsi="Times New Roman" w:cs="Times New Roman"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ЕД.</w:t>
      </w:r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Гномик в  детский сад попал.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  <w:t>Чудо-елку наряжал</w:t>
      </w:r>
      <w:proofErr w:type="gramStart"/>
      <w:r w:rsidRPr="009F4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9F4CF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F4CF6">
        <w:rPr>
          <w:rFonts w:ascii="Times New Roman" w:eastAsia="Times New Roman" w:hAnsi="Times New Roman" w:cs="Times New Roman"/>
          <w:sz w:val="28"/>
          <w:szCs w:val="28"/>
        </w:rPr>
        <w:t xml:space="preserve"> тот же миг на этой елке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  <w:t>Засверкали все иголки,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  <w:t>Засияли все огни,</w:t>
      </w:r>
      <w:r w:rsidRPr="009F4CF6">
        <w:rPr>
          <w:rFonts w:ascii="Times New Roman" w:eastAsia="Times New Roman" w:hAnsi="Times New Roman" w:cs="Times New Roman"/>
          <w:sz w:val="28"/>
          <w:szCs w:val="28"/>
        </w:rPr>
        <w:br/>
        <w:t>И гирлянды расцвели.</w:t>
      </w:r>
    </w:p>
    <w:p w:rsidR="003766C6" w:rsidRPr="009F4CF6" w:rsidRDefault="008E717F" w:rsidP="00BF19AC">
      <w:pPr>
        <w:rPr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Ведущий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. Спасибо гномик тебе за елочку. Оставайся с нами на празднике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Волшебник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идно, с самого начала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Что-то перепутал я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Только больше ошибаться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Мне не хочется, друзья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Еще раз мне помогите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9F4CF6">
        <w:rPr>
          <w:rFonts w:ascii="Arial" w:eastAsia="Times New Roman" w:hAnsi="Arial" w:cs="Arial"/>
          <w:color w:val="000000"/>
          <w:sz w:val="28"/>
          <w:szCs w:val="28"/>
        </w:rPr>
        <w:t>Про</w:t>
      </w:r>
      <w:proofErr w:type="gramEnd"/>
      <w:r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Мороза расскажите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1-й ребенок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Мы весной его не встретим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Он и летом не придет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lastRenderedPageBreak/>
        <w:t>Но зимой к веселым детям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Он приходит каждый год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2-й ребенок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Он снежинками искрится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Он сосульками оброс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У него румянец яркий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И подарков целый воз!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3-й ребенок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ружно мы его встречаем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Мы большие с ним друзья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о поить горячим чаем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Гостя этого нельзя!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Волшебник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Повторю все без запинки: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Он в сосульках и снежинках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Любит холод, весь искрится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А горячего боится.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Я уверен, в этот раз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се получится у нас!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Колокольчик мой, звени,</w:t>
      </w: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ед Мороза приведи!</w:t>
      </w:r>
    </w:p>
    <w:p w:rsidR="000619DD" w:rsidRPr="009F4CF6" w:rsidRDefault="000619DD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E72F5" w:rsidRPr="009F4CF6" w:rsidRDefault="00CE72F5" w:rsidP="00CE72F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</w:rPr>
        <w:t>Волшебник звенит колокольчиком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</w:rPr>
        <w:t>Звучит спокойная музыка, в зал входит Снегурочка.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Снегурочка.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е страшны зимы угрозы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нучке Дедушки Мороза.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Я метели не боюсь,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Я Снегурочкой зовусь!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Здравствуйте, мои друзья,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сех вас рада видеть я: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И зайчат, и медвежат,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И лисичек, и бельчат!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Пусть сопровождает всех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еселье, радость и успех!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Я смотрю на вашу елку,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Как хороша она, красива.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Снежок пушистый на иголках,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Блестят игрушки - просто диво!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Я во всех садах бывала,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Лучше елки не видала.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Ведущий.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 Елочка-красавица всем ребятам нравится!</w:t>
      </w:r>
    </w:p>
    <w:p w:rsidR="00200229" w:rsidRPr="009F4CF6" w:rsidRDefault="00200229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0229" w:rsidRPr="009F4CF6" w:rsidRDefault="00200229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Песня «Ай да елочка»</w:t>
      </w:r>
    </w:p>
    <w:p w:rsidR="00200229" w:rsidRPr="009F4CF6" w:rsidRDefault="00200229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(после песни дети стоят в кругу)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1-й ребенок.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Елка сегодня в гостях у ребят,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Очень красивый у елки наряд!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Много на елочке разных игрушек,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lastRenderedPageBreak/>
        <w:t>Шариков ярких, бумажных хлопушек!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2-й ребенок.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Зеленая, пушистая,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 шубейке снеговой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Пришла на праздник елочка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Морозною зимой.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Снежинки серебристые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а веточках блестят,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И льдинки, как бубенчики.</w:t>
      </w:r>
    </w:p>
    <w:p w:rsidR="000619DD" w:rsidRPr="009F4CF6" w:rsidRDefault="000619DD" w:rsidP="000619D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Тихонечко звенят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Ведущая: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Зима морозом славится,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Заснеженным шитьем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О зимушке-красавице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Мы песенку споем!</w:t>
      </w:r>
    </w:p>
    <w:p w:rsidR="00200229" w:rsidRPr="009F4CF6" w:rsidRDefault="00200229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0229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Исполняется песня "Зима пришла", </w:t>
      </w:r>
    </w:p>
    <w:p w:rsidR="009577A4" w:rsidRPr="009F4CF6" w:rsidRDefault="00BE7687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Ведущий </w:t>
      </w:r>
    </w:p>
    <w:p w:rsidR="009577A4" w:rsidRPr="009F4CF6" w:rsidRDefault="009577A4" w:rsidP="0072269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Пели  весело,</w:t>
      </w:r>
      <w:r w:rsidR="00722698"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играли</w:t>
      </w:r>
      <w:proofErr w:type="gramStart"/>
      <w:r w:rsidR="00722698"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И</w:t>
      </w:r>
      <w:proofErr w:type="gramEnd"/>
      <w:r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немного поплясали!</w:t>
      </w:r>
    </w:p>
    <w:p w:rsidR="009577A4" w:rsidRPr="009F4CF6" w:rsidRDefault="009577A4" w:rsidP="007226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Раздается стук в дверь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577A4" w:rsidRPr="009F4CF6" w:rsidRDefault="009577A4" w:rsidP="002A20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Кто-то в двери к нам стучится.</w:t>
      </w:r>
      <w:r w:rsidR="002A208B"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Может, зверь, а может, птица?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Ведущий.</w:t>
      </w:r>
    </w:p>
    <w:p w:rsidR="009577A4" w:rsidRPr="009F4CF6" w:rsidRDefault="009577A4" w:rsidP="0072269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Мы тихонько посидим.</w:t>
      </w:r>
      <w:r w:rsidR="002A208B"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Кто стучится, поглядим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</w:rPr>
        <w:t>Звучит быстрая музыка, в зал вбегает Снеговик, он сердит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Снеговик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Я лечу, лечу, лечу,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ихри снежные верчу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Как задую, как завьюжу,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апущу большую стужу,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сех засыплю, закружу,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9F4CF6">
        <w:rPr>
          <w:rFonts w:ascii="Arial" w:eastAsia="Times New Roman" w:hAnsi="Arial" w:cs="Arial"/>
          <w:color w:val="000000"/>
          <w:sz w:val="28"/>
          <w:szCs w:val="28"/>
        </w:rPr>
        <w:t>Заметелю</w:t>
      </w:r>
      <w:proofErr w:type="spellEnd"/>
      <w:r w:rsidRPr="009F4CF6">
        <w:rPr>
          <w:rFonts w:ascii="Arial" w:eastAsia="Times New Roman" w:hAnsi="Arial" w:cs="Arial"/>
          <w:color w:val="000000"/>
          <w:sz w:val="28"/>
          <w:szCs w:val="28"/>
        </w:rPr>
        <w:t>, застужу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ы Снеговика забыли,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икуда не пригласили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Рассердился я на вас,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Заморожу всех сейчас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</w:rPr>
        <w:t>(Топает ногами, пугает детей.)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Ведущий.</w:t>
      </w:r>
    </w:p>
    <w:p w:rsidR="009577A4" w:rsidRPr="009F4CF6" w:rsidRDefault="009577A4" w:rsidP="0072269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Снеговик, не сердись</w:t>
      </w:r>
      <w:proofErr w:type="gramStart"/>
      <w:r w:rsidR="00722698"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,</w:t>
      </w:r>
      <w:proofErr w:type="gramEnd"/>
      <w:r w:rsidRPr="009F4CF6">
        <w:rPr>
          <w:rFonts w:ascii="Arial" w:eastAsia="Times New Roman" w:hAnsi="Arial" w:cs="Arial"/>
          <w:color w:val="000000"/>
          <w:sz w:val="28"/>
          <w:szCs w:val="28"/>
        </w:rPr>
        <w:t>Не сердись, не кипятись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Снеговик.</w:t>
      </w:r>
    </w:p>
    <w:p w:rsidR="009577A4" w:rsidRPr="009F4CF6" w:rsidRDefault="009577A4" w:rsidP="0072269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Буду, буду я сердиться</w:t>
      </w:r>
      <w:proofErr w:type="gramStart"/>
      <w:r w:rsidR="00722698"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,</w:t>
      </w:r>
      <w:proofErr w:type="gramEnd"/>
      <w:r w:rsidRPr="009F4CF6">
        <w:rPr>
          <w:rFonts w:ascii="Arial" w:eastAsia="Times New Roman" w:hAnsi="Arial" w:cs="Arial"/>
          <w:color w:val="000000"/>
          <w:sz w:val="28"/>
          <w:szCs w:val="28"/>
        </w:rPr>
        <w:t>Буду, буду кипятиться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Ведущая:</w:t>
      </w:r>
    </w:p>
    <w:p w:rsidR="009577A4" w:rsidRPr="009F4CF6" w:rsidRDefault="009577A4" w:rsidP="0072269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Если ты не перестанешь,</w:t>
      </w:r>
      <w:r w:rsidR="00722698"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То немедленно растаешь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Снеговик.</w:t>
      </w:r>
    </w:p>
    <w:p w:rsidR="009577A4" w:rsidRPr="009F4CF6" w:rsidRDefault="009577A4" w:rsidP="002A20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Ох! И, правда, жарко мне,</w:t>
      </w:r>
      <w:r w:rsidR="002A208B"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Не привык я жить в тепле..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Ох, ох, ох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Ведущий: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Ребятишки, помогите, на Снеговика машите!</w:t>
      </w:r>
      <w:r w:rsidR="002A208B"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(под музыку дети машут на снеговика и тот становится веселее и добрее)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Снеговик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lastRenderedPageBreak/>
        <w:t>Как прохладно стало в зале,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ы так здорово махали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о на вас обижен я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Ведущий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Как же быть теперь, друзья?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ам никак нельзя сердиться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ужно срочно помириться!</w:t>
      </w:r>
    </w:p>
    <w:p w:rsidR="00200229" w:rsidRPr="009F4CF6" w:rsidRDefault="00200229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Поиграем в снежки </w:t>
      </w:r>
    </w:p>
    <w:p w:rsidR="00200229" w:rsidRPr="009F4CF6" w:rsidRDefault="00200229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(дети становятся в круг)</w:t>
      </w:r>
    </w:p>
    <w:p w:rsidR="00200229" w:rsidRPr="009F4CF6" w:rsidRDefault="00200229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0229" w:rsidRPr="009F4CF6" w:rsidRDefault="00200229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Игра  снежки»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</w:rPr>
        <w:t>. В конце игры к елочке садятся несколько мальчиков в костюмах медведей, они спят.</w:t>
      </w:r>
    </w:p>
    <w:p w:rsidR="00200229" w:rsidRPr="009F4CF6" w:rsidRDefault="00200229" w:rsidP="002002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Ведущий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Посмотрите-ка, ребята,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Спят под елкой медвежата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Будем хлопать веселей,</w:t>
      </w:r>
    </w:p>
    <w:p w:rsidR="009577A4" w:rsidRPr="009F4CF6" w:rsidRDefault="00200229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Пусть попляшут </w:t>
      </w:r>
      <w:r w:rsidR="009577A4"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поскорей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</w:rPr>
        <w:t>Дети под музыку хлопают в ладоши.</w:t>
      </w:r>
    </w:p>
    <w:p w:rsidR="00D45198" w:rsidRPr="009F4CF6" w:rsidRDefault="00D45198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45198" w:rsidRPr="009F4CF6" w:rsidRDefault="00D45198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Танец  медведей</w:t>
      </w:r>
    </w:p>
    <w:p w:rsidR="00D45198" w:rsidRPr="009F4CF6" w:rsidRDefault="00D45198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Снеговик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А сейчас я вам, ребятки,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Загадать хочу загадку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Ходит, бородою белою трясет,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Топает ногою - только треск идет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Иней рассыпает по ветвям берез..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Кто же так гуляет?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Дети.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 Дедушка Мороз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Ведущий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Только нет его. Пропал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К нам на елку не попал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Снегурочка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идно, что-то приключилось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олжен он давно прийти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еужели заблудился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И не может нас найти?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Снеговик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Знаю я, где Дед Мороз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Он для вас подарки вез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Ехал долгою дорогой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И устал, видать, немного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Сел под елку отдохнуть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а и задремал чуть-чуть..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Ведущий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ужно в зимний лес спешить,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ед Мороза разбудить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Снеговик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Побегу скорее я! До свидания, друзья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Звучит музыка, Снеговик убегает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</w:rPr>
        <w:t>Дети прощаются с ним, желают удачи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Ведущий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еда Мороза найти нелегко,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Живет он в лесу, далеко-далеко.</w:t>
      </w:r>
    </w:p>
    <w:p w:rsidR="009577A4" w:rsidRPr="009F4CF6" w:rsidRDefault="009577A4" w:rsidP="00D451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Пока Снеговик его будет искать,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Хочу вам загадки, друзья, загадать.</w:t>
      </w:r>
    </w:p>
    <w:p w:rsidR="00D45198" w:rsidRPr="009F4CF6" w:rsidRDefault="00D45198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577A4" w:rsidRPr="009F4CF6" w:rsidRDefault="00D45198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1.</w:t>
      </w:r>
      <w:r w:rsidR="009577A4" w:rsidRPr="009F4CF6">
        <w:rPr>
          <w:rFonts w:ascii="Arial" w:eastAsia="Times New Roman" w:hAnsi="Arial" w:cs="Arial"/>
          <w:color w:val="000000"/>
          <w:sz w:val="28"/>
          <w:szCs w:val="28"/>
        </w:rPr>
        <w:t>На дворе снежок идет, наступает..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Дети.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 Новый год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577A4" w:rsidRPr="009F4CF6" w:rsidRDefault="00D45198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2.</w:t>
      </w:r>
      <w:r w:rsidR="009577A4" w:rsidRPr="009F4CF6">
        <w:rPr>
          <w:rFonts w:ascii="Arial" w:eastAsia="Times New Roman" w:hAnsi="Arial" w:cs="Arial"/>
          <w:color w:val="000000"/>
          <w:sz w:val="28"/>
          <w:szCs w:val="28"/>
        </w:rPr>
        <w:t>Мягко светятся иголки,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Хвойный дух идет...</w:t>
      </w:r>
    </w:p>
    <w:p w:rsidR="009577A4" w:rsidRPr="009F4CF6" w:rsidRDefault="009577A4" w:rsidP="00D4519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Дети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. От елки!</w:t>
      </w:r>
    </w:p>
    <w:p w:rsidR="00D45198" w:rsidRPr="009F4CF6" w:rsidRDefault="00D45198" w:rsidP="00D4519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577A4" w:rsidRPr="009F4CF6" w:rsidRDefault="00D45198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3</w:t>
      </w:r>
      <w:r w:rsidR="009577A4" w:rsidRPr="009F4CF6">
        <w:rPr>
          <w:rFonts w:ascii="Arial" w:eastAsia="Times New Roman" w:hAnsi="Arial" w:cs="Arial"/>
          <w:color w:val="000000"/>
          <w:sz w:val="28"/>
          <w:szCs w:val="28"/>
        </w:rPr>
        <w:t>Щиплет уши, щиплет нос..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Кто так шутит?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Дети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. Дед Мороз!</w:t>
      </w:r>
    </w:p>
    <w:p w:rsidR="00D45198" w:rsidRPr="009F4CF6" w:rsidRDefault="00D45198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45198" w:rsidRPr="009F4CF6" w:rsidRDefault="00D45198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Ведущий: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А ну-ка, громче!</w:t>
      </w:r>
    </w:p>
    <w:p w:rsidR="00D45198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</w:rPr>
        <w:t>Дети повторяют ответ. Слышится голос Деда Мороза</w:t>
      </w:r>
      <w:proofErr w:type="gramStart"/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</w:rPr>
        <w:t>,</w:t>
      </w:r>
      <w:r w:rsidR="00D45198" w:rsidRPr="009F4CF6">
        <w:rPr>
          <w:rFonts w:ascii="Arial" w:eastAsia="Times New Roman" w:hAnsi="Arial" w:cs="Arial"/>
          <w:i/>
          <w:iCs/>
          <w:color w:val="000000"/>
          <w:sz w:val="28"/>
          <w:szCs w:val="28"/>
        </w:rPr>
        <w:t>(</w:t>
      </w:r>
      <w:proofErr w:type="gramEnd"/>
      <w:r w:rsidR="00D45198" w:rsidRPr="009F4CF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он лезет через чердак)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звучит музыка, и он заходит в зал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Дед Мороз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С Новым годом вас, друзья,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Очень рад всех видеть я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ы, конечно, все собрались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 новогодний, светлый час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Целый год мы не встречались,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Я соскучился без вас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Здравствуйте, мои дорогие,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Маленькие и большие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Хорошо у вас, да только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е горят огни на елке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Чтоб веселье не умолкло,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Чтобы нам не заскучать,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Будем праздничную елку</w:t>
      </w:r>
    </w:p>
    <w:p w:rsidR="00B11C60" w:rsidRPr="009F4CF6" w:rsidRDefault="009577A4" w:rsidP="00B11C6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Мы все вместе зажигать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ружно скажем: "Раз! Два! Три!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аша елочка, свети!"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</w:rPr>
        <w:t>Дети повторяют за Дедом Морозом слова, на елке зажигаются огоньки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Мы не зря старались с вами,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Елка вспыхнула огнями.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ед Мороз вас всех зовет</w:t>
      </w:r>
    </w:p>
    <w:p w:rsidR="009577A4" w:rsidRPr="009F4CF6" w:rsidRDefault="009577A4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lastRenderedPageBreak/>
        <w:t>В новогодний хоровод!</w:t>
      </w:r>
    </w:p>
    <w:p w:rsidR="0047100B" w:rsidRPr="009F4CF6" w:rsidRDefault="00722698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Песня  «Шел веселый Дед Мороз»</w:t>
      </w:r>
    </w:p>
    <w:p w:rsidR="0047100B" w:rsidRPr="009F4CF6" w:rsidRDefault="0047100B" w:rsidP="009577A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Дед Мороз.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Ай да песня! Как чудесна!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Только вот что интересно...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Как из круга выйду я?</w:t>
      </w:r>
    </w:p>
    <w:p w:rsidR="00722698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Ведущий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. Мы не выпустим тебя!</w:t>
      </w:r>
      <w:r w:rsidR="00722698"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722698" w:rsidRPr="009F4CF6" w:rsidRDefault="00722698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7100B" w:rsidRPr="009F4CF6" w:rsidRDefault="00722698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«Игра  не выпустим»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Дед Мороз.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Как это, не выпустите? А я тут проскочу!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</w:rPr>
        <w:t>(Направляется к детям, те быстро берутся за руки, не выпуская Деда Мороза.</w:t>
      </w:r>
      <w:proofErr w:type="gramStart"/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</w:rPr>
        <w:t>)</w:t>
      </w:r>
      <w:r w:rsidR="00B11C60" w:rsidRPr="009F4CF6">
        <w:rPr>
          <w:rFonts w:ascii="Arial" w:eastAsia="Times New Roman" w:hAnsi="Arial" w:cs="Arial"/>
          <w:i/>
          <w:iCs/>
          <w:color w:val="000000"/>
          <w:sz w:val="28"/>
          <w:szCs w:val="28"/>
        </w:rPr>
        <w:t>(</w:t>
      </w:r>
      <w:proofErr w:type="gramEnd"/>
      <w:r w:rsidR="00B11C60" w:rsidRPr="009F4CF6">
        <w:rPr>
          <w:rFonts w:ascii="Arial" w:eastAsia="Times New Roman" w:hAnsi="Arial" w:cs="Arial"/>
          <w:i/>
          <w:iCs/>
          <w:color w:val="000000"/>
          <w:sz w:val="28"/>
          <w:szCs w:val="28"/>
        </w:rPr>
        <w:t>дети садятся на стулья)</w:t>
      </w:r>
    </w:p>
    <w:p w:rsidR="0011246B" w:rsidRPr="009F4CF6" w:rsidRDefault="0011246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7100B" w:rsidRPr="009F4CF6" w:rsidRDefault="00722698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Ведущий</w:t>
      </w:r>
      <w:proofErr w:type="gramStart"/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:</w:t>
      </w:r>
      <w:r w:rsidR="0047100B"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47100B" w:rsidRPr="009F4CF6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gramEnd"/>
      <w:r w:rsidR="0047100B" w:rsidRPr="009F4CF6">
        <w:rPr>
          <w:rFonts w:ascii="Arial" w:eastAsia="Times New Roman" w:hAnsi="Arial" w:cs="Arial"/>
          <w:color w:val="000000"/>
          <w:sz w:val="28"/>
          <w:szCs w:val="28"/>
        </w:rPr>
        <w:t>А сейчас, детвора, почитать стихи пора!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1-й ребенок.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К нам под Новый год стучится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Старый Дедушка Мороз.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Он снежинками искрится,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Он сосульками оброс!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2-й ребенок.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У него румянец яркий,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Борода как белый мех!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Интересные подарки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Приготовил он для всех!</w:t>
      </w:r>
    </w:p>
    <w:p w:rsidR="0047100B" w:rsidRPr="009F4CF6" w:rsidRDefault="0047100B" w:rsidP="007226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4-й ребенок.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обрый Дедушка Мороз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К нам пришел на вечер.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о чего же рады все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овогодней встрече!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</w:rPr>
        <w:t>5-й ребенок.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аша елка нарядилась!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аже кошка удивилась,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Как сверкают огоньки,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Будто в печке угольки.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А. игрушки, а игрушки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се подвешены за ушки.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Мы встречаем Новый год,</w:t>
      </w:r>
    </w:p>
    <w:p w:rsidR="0047100B" w:rsidRPr="009F4CF6" w:rsidRDefault="0047100B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Он нам радость принесет!</w:t>
      </w:r>
    </w:p>
    <w:p w:rsidR="00722698" w:rsidRPr="009F4CF6" w:rsidRDefault="00722698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22698" w:rsidRPr="009F4CF6" w:rsidRDefault="00722698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Макар О.</w:t>
      </w:r>
    </w:p>
    <w:p w:rsidR="00722698" w:rsidRPr="009F4CF6" w:rsidRDefault="00722698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22698" w:rsidRPr="009F4CF6" w:rsidRDefault="00722698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Искандер </w:t>
      </w:r>
    </w:p>
    <w:p w:rsidR="00B11C60" w:rsidRPr="009F4CF6" w:rsidRDefault="00B11C60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Этот день мы </w:t>
      </w:r>
      <w:proofErr w:type="gramStart"/>
      <w:r w:rsidRPr="009F4CF6">
        <w:rPr>
          <w:rFonts w:ascii="Arial" w:eastAsia="Times New Roman" w:hAnsi="Arial" w:cs="Arial"/>
          <w:color w:val="000000"/>
          <w:sz w:val="28"/>
          <w:szCs w:val="28"/>
        </w:rPr>
        <w:t>ждали долго не видали</w:t>
      </w:r>
      <w:proofErr w:type="gramEnd"/>
      <w:r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целый год</w:t>
      </w:r>
    </w:p>
    <w:p w:rsidR="00B11C60" w:rsidRPr="009F4CF6" w:rsidRDefault="00B11C60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9F4CF6">
        <w:rPr>
          <w:rFonts w:ascii="Arial" w:eastAsia="Times New Roman" w:hAnsi="Arial" w:cs="Arial"/>
          <w:color w:val="000000"/>
          <w:sz w:val="28"/>
          <w:szCs w:val="28"/>
        </w:rPr>
        <w:t>Запевай</w:t>
      </w:r>
      <w:proofErr w:type="gramEnd"/>
      <w:r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звени под елкой Новогодний хоровод </w:t>
      </w:r>
    </w:p>
    <w:p w:rsidR="00722698" w:rsidRPr="009F4CF6" w:rsidRDefault="00722698" w:rsidP="0047100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22698" w:rsidRPr="009F4CF6" w:rsidRDefault="00722698" w:rsidP="00B11C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Дед Мороз.</w:t>
      </w:r>
    </w:p>
    <w:p w:rsidR="0011246B" w:rsidRPr="009F4CF6" w:rsidRDefault="00876BDC" w:rsidP="00876BD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9F4CF6">
        <w:rPr>
          <w:rFonts w:ascii="Arial" w:eastAsia="Times New Roman" w:hAnsi="Arial" w:cs="Arial"/>
          <w:color w:val="000000"/>
          <w:sz w:val="28"/>
          <w:szCs w:val="28"/>
        </w:rPr>
        <w:lastRenderedPageBreak/>
        <w:t>Ой</w:t>
      </w:r>
      <w:proofErr w:type="gramEnd"/>
      <w:r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как </w:t>
      </w:r>
      <w:r w:rsidR="0011246B"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жарко стало в зале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Помогите, умоляю! Ой!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Боюсь, сейчас растаю!</w:t>
      </w:r>
    </w:p>
    <w:p w:rsidR="005D61DF" w:rsidRPr="009F4CF6" w:rsidRDefault="005D61DF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D61DF" w:rsidRPr="009F4CF6" w:rsidRDefault="005D61DF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едущий</w:t>
      </w:r>
      <w:proofErr w:type="gramStart"/>
      <w:r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:</w:t>
      </w:r>
      <w:proofErr w:type="gramEnd"/>
      <w:r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льдинки выходите Деда Мороза охладите</w:t>
      </w:r>
    </w:p>
    <w:p w:rsidR="0011246B" w:rsidRPr="009F4CF6" w:rsidRDefault="005D61DF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Исполняется "Танец льдинок</w:t>
      </w:r>
      <w:r w:rsidR="0011246B" w:rsidRPr="009F4CF6">
        <w:rPr>
          <w:rFonts w:ascii="Arial" w:eastAsia="Times New Roman" w:hAnsi="Arial" w:cs="Arial"/>
          <w:color w:val="000000"/>
          <w:sz w:val="28"/>
          <w:szCs w:val="28"/>
        </w:rPr>
        <w:t>".</w:t>
      </w:r>
    </w:p>
    <w:p w:rsidR="0011246B" w:rsidRPr="009F4CF6" w:rsidRDefault="0011246B" w:rsidP="007226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Дед Мороз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у, пора мне собираться,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 путь-дорогу отправляться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С вами расставаться жалко!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Ведущий.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 Дед Мороз, а где подарки?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Дед Мороз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Разве я их не дарил?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Как же я про них забыл?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Где же мой мешок? Не видно..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олшебник. Что же делать? Как обидно!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Ведущий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. Без подарков нам нельзя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Дед Мороз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Их пойдем искать, друзья!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От меня не отставайте,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Бойко ножками шагайте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</w:rPr>
        <w:t>(Дети и все участники праздника идут за Дедом Морозом.)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Где мешок мой? Вот секрет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Справа нет и слева нет!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А на елке нет? (Нет!)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А под елкой нет? (Нет!)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а пенечке нет? (Нет!)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За пенечком нет? (Нет!)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Волшебник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едушка Мороз, быть может,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Музыка тебе поможет?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Если громко зазвучит -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Рядом твой мешок лежит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ед Мороз. Ну что ж, пойдем по музыке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</w:rPr>
        <w:t>Звучит негромкая музыка, Дед Мороз и дети продолжают искать подарки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а окошке нет? (Нет!)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А на стуле нет? (Нет!)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А у мамы нет? (Нет!)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А у папы нет? (Нет!)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</w:rPr>
        <w:t>Неожиданно музыка начинает звучать громче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</w:rPr>
        <w:t>Волшебник находит мешок с подарками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олшебник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ед Мороз, погоди!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Что нашел я, погляди!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Дед Мороз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Да, мешок </w:t>
      </w:r>
      <w:proofErr w:type="gramStart"/>
      <w:r w:rsidRPr="009F4CF6">
        <w:rPr>
          <w:rFonts w:ascii="Arial" w:eastAsia="Times New Roman" w:hAnsi="Arial" w:cs="Arial"/>
          <w:color w:val="000000"/>
          <w:sz w:val="28"/>
          <w:szCs w:val="28"/>
        </w:rPr>
        <w:t>и</w:t>
      </w:r>
      <w:proofErr w:type="gramEnd"/>
      <w:r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правда мой!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а нем узел не простой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</w:rPr>
        <w:t>(Пытается развязать узелки на мешке.)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9F4CF6">
        <w:rPr>
          <w:rFonts w:ascii="Arial" w:eastAsia="Times New Roman" w:hAnsi="Arial" w:cs="Arial"/>
          <w:color w:val="000000"/>
          <w:sz w:val="28"/>
          <w:szCs w:val="28"/>
        </w:rPr>
        <w:lastRenderedPageBreak/>
        <w:t>Ой-е-ей</w:t>
      </w:r>
      <w:proofErr w:type="spellEnd"/>
      <w:r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! </w:t>
      </w:r>
      <w:proofErr w:type="spellStart"/>
      <w:r w:rsidRPr="009F4CF6">
        <w:rPr>
          <w:rFonts w:ascii="Arial" w:eastAsia="Times New Roman" w:hAnsi="Arial" w:cs="Arial"/>
          <w:color w:val="000000"/>
          <w:sz w:val="28"/>
          <w:szCs w:val="28"/>
        </w:rPr>
        <w:t>У-гу-гу</w:t>
      </w:r>
      <w:proofErr w:type="spellEnd"/>
      <w:r w:rsidRPr="009F4CF6">
        <w:rPr>
          <w:rFonts w:ascii="Arial" w:eastAsia="Times New Roman" w:hAnsi="Arial" w:cs="Arial"/>
          <w:color w:val="000000"/>
          <w:sz w:val="28"/>
          <w:szCs w:val="28"/>
        </w:rPr>
        <w:t>! Развязать-то не могу!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у-ка, дунем посильней. (Все дуют на узелки.)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Узел, развяжись скорей! (Дед Мороз стучит посохом, затем развязывает узел, раскрывает мешок с подарками.)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Волшебник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. Хорошо мы постарались, все подарки нам достались!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Дед Мороз.</w:t>
      </w:r>
      <w:r w:rsidRPr="009F4CF6">
        <w:rPr>
          <w:rFonts w:ascii="Arial" w:eastAsia="Times New Roman" w:hAnsi="Arial" w:cs="Arial"/>
          <w:color w:val="000000"/>
          <w:sz w:val="28"/>
          <w:szCs w:val="28"/>
        </w:rPr>
        <w:t> Угощайтесь, ребятишки, и девчонки, и мальчишки!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</w:rPr>
        <w:t>Дети разбирают подарки, благодарят Деда Мороза и Волшебника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Дед Мороз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от и праздник новогодний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Нам заканчивать пора!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Много радости сегодня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Вам желаю, детвора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Чтобы вы росли </w:t>
      </w:r>
      <w:proofErr w:type="gramStart"/>
      <w:r w:rsidRPr="009F4CF6">
        <w:rPr>
          <w:rFonts w:ascii="Arial" w:eastAsia="Times New Roman" w:hAnsi="Arial" w:cs="Arial"/>
          <w:color w:val="000000"/>
          <w:sz w:val="28"/>
          <w:szCs w:val="28"/>
        </w:rPr>
        <w:t>большими</w:t>
      </w:r>
      <w:proofErr w:type="gramEnd"/>
      <w:r w:rsidRPr="009F4CF6">
        <w:rPr>
          <w:rFonts w:ascii="Arial" w:eastAsia="Times New Roman" w:hAnsi="Arial" w:cs="Arial"/>
          <w:color w:val="000000"/>
          <w:sz w:val="28"/>
          <w:szCs w:val="28"/>
        </w:rPr>
        <w:t>,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Чтоб не знали вы забот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Волшебник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А мы с Дедушкой Морозом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К вам вернемся через год!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о свидания!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</w:rPr>
        <w:t>Звучит мелодия любой новогодней песни. Дед Мороз и Волшебник прощаются с ребятами, уходят из зала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Ведущий.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К нам на праздник через год</w:t>
      </w:r>
    </w:p>
    <w:p w:rsidR="0011246B" w:rsidRPr="009F4CF6" w:rsidRDefault="0011246B" w:rsidP="0011246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Дед Мороз опять придет.</w:t>
      </w:r>
    </w:p>
    <w:p w:rsidR="00682025" w:rsidRPr="009F4CF6" w:rsidRDefault="0011246B" w:rsidP="004407D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4CF6">
        <w:rPr>
          <w:rFonts w:ascii="Arial" w:eastAsia="Times New Roman" w:hAnsi="Arial" w:cs="Arial"/>
          <w:color w:val="000000"/>
          <w:sz w:val="28"/>
          <w:szCs w:val="28"/>
        </w:rPr>
        <w:t>А сейчас пришла пора расставаться, детвора.</w:t>
      </w:r>
      <w:r w:rsidR="004407D0" w:rsidRPr="009F4CF6">
        <w:rPr>
          <w:rFonts w:ascii="Arial" w:eastAsia="Times New Roman" w:hAnsi="Arial" w:cs="Arial"/>
          <w:color w:val="000000"/>
          <w:sz w:val="28"/>
          <w:szCs w:val="28"/>
        </w:rPr>
        <w:t xml:space="preserve"> До свидания! До новых встреч!</w:t>
      </w:r>
      <w:bookmarkStart w:id="0" w:name="_GoBack"/>
      <w:bookmarkEnd w:id="0"/>
    </w:p>
    <w:sectPr w:rsidR="00682025" w:rsidRPr="009F4CF6" w:rsidSect="00B11C6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CC8"/>
    <w:rsid w:val="000619DD"/>
    <w:rsid w:val="0011246B"/>
    <w:rsid w:val="001976E7"/>
    <w:rsid w:val="00200229"/>
    <w:rsid w:val="00201332"/>
    <w:rsid w:val="002173C4"/>
    <w:rsid w:val="002A208B"/>
    <w:rsid w:val="002C3401"/>
    <w:rsid w:val="00325D4F"/>
    <w:rsid w:val="003766C6"/>
    <w:rsid w:val="0040433B"/>
    <w:rsid w:val="004116A7"/>
    <w:rsid w:val="004407D0"/>
    <w:rsid w:val="00444CC8"/>
    <w:rsid w:val="0047100B"/>
    <w:rsid w:val="004C1C6B"/>
    <w:rsid w:val="00542079"/>
    <w:rsid w:val="005A630D"/>
    <w:rsid w:val="005D61DF"/>
    <w:rsid w:val="00682025"/>
    <w:rsid w:val="00722698"/>
    <w:rsid w:val="007A4E89"/>
    <w:rsid w:val="007B7975"/>
    <w:rsid w:val="00876BDC"/>
    <w:rsid w:val="008E717F"/>
    <w:rsid w:val="009577A4"/>
    <w:rsid w:val="00984497"/>
    <w:rsid w:val="009F4CF6"/>
    <w:rsid w:val="00AA71E4"/>
    <w:rsid w:val="00B11C60"/>
    <w:rsid w:val="00B65BAD"/>
    <w:rsid w:val="00BE7687"/>
    <w:rsid w:val="00BF19AC"/>
    <w:rsid w:val="00CA3CC8"/>
    <w:rsid w:val="00CE72F5"/>
    <w:rsid w:val="00D45198"/>
    <w:rsid w:val="00D640F9"/>
    <w:rsid w:val="00DC215A"/>
    <w:rsid w:val="00EF75B1"/>
    <w:rsid w:val="00F406FD"/>
    <w:rsid w:val="00F93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2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C72D-C71D-4E6C-810A-5FB42480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4</cp:revision>
  <cp:lastPrinted>2007-01-01T20:39:00Z</cp:lastPrinted>
  <dcterms:created xsi:type="dcterms:W3CDTF">2014-12-03T04:12:00Z</dcterms:created>
  <dcterms:modified xsi:type="dcterms:W3CDTF">2006-12-31T20:16:00Z</dcterms:modified>
</cp:coreProperties>
</file>